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044985" w:rsidRPr="00044985" w:rsidTr="00044985">
        <w:trPr>
          <w:trHeight w:val="428"/>
        </w:trPr>
        <w:tc>
          <w:tcPr>
            <w:tcW w:w="3600" w:type="dxa"/>
          </w:tcPr>
          <w:p w:rsidR="00044985" w:rsidRPr="00044985" w:rsidRDefault="00044985" w:rsidP="00ED4EA4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Республика Алтай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044985" w:rsidRPr="00044985" w:rsidRDefault="00044985" w:rsidP="00ED4EA4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0" t="0" r="0" b="0"/>
                  <wp:wrapNone/>
                  <wp:docPr id="1" name="Рисунок 1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044985" w:rsidRPr="00044985" w:rsidRDefault="00044985" w:rsidP="00044985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044985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Алтай Республика</w:t>
            </w:r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044985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C43AED" w:rsidRDefault="00044985" w:rsidP="00C43AED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044985">
              <w:rPr>
                <w:b/>
                <w:lang w:val="ru-RU"/>
              </w:rPr>
              <w:t>«</w:t>
            </w:r>
            <w:proofErr w:type="spellStart"/>
            <w:r w:rsidRPr="00044985">
              <w:rPr>
                <w:b/>
                <w:lang w:val="ru-RU"/>
              </w:rPr>
              <w:t>Улаган</w:t>
            </w:r>
            <w:proofErr w:type="spellEnd"/>
            <w:r w:rsidRPr="00044985">
              <w:rPr>
                <w:b/>
                <w:lang w:val="ru-RU"/>
              </w:rPr>
              <w:t xml:space="preserve">  аймак»</w:t>
            </w:r>
          </w:p>
          <w:p w:rsidR="00044985" w:rsidRPr="00C43AED" w:rsidRDefault="00044985" w:rsidP="00C43AED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C43AED">
              <w:rPr>
                <w:b/>
                <w:lang w:val="ru-RU"/>
              </w:rPr>
              <w:t>Депутаттардын аймак    Соведи</w:t>
            </w:r>
          </w:p>
        </w:tc>
      </w:tr>
    </w:tbl>
    <w:p w:rsidR="00481808" w:rsidRPr="00A82FA0" w:rsidRDefault="00481808" w:rsidP="00A82FA0">
      <w:pPr>
        <w:widowControl w:val="0"/>
        <w:ind w:firstLine="0"/>
        <w:rPr>
          <w:rFonts w:ascii="Times New Roman" w:hAnsi="Times New Roman"/>
          <w:b/>
          <w:bCs/>
        </w:rPr>
      </w:pPr>
      <w:r w:rsidRPr="00A82FA0">
        <w:rPr>
          <w:rFonts w:ascii="Times New Roman" w:hAnsi="Times New Roman"/>
          <w:b/>
          <w:bCs/>
        </w:rPr>
        <w:t>_______________________________________________</w:t>
      </w:r>
      <w:r w:rsidR="00B76BF3">
        <w:rPr>
          <w:rFonts w:ascii="Times New Roman" w:hAnsi="Times New Roman"/>
          <w:b/>
          <w:bCs/>
        </w:rPr>
        <w:t>______________________________</w:t>
      </w:r>
    </w:p>
    <w:p w:rsidR="00481808" w:rsidRPr="00A82FA0" w:rsidRDefault="00481808" w:rsidP="00A82FA0">
      <w:pPr>
        <w:widowControl w:val="0"/>
        <w:ind w:firstLine="720"/>
        <w:rPr>
          <w:rFonts w:ascii="Times New Roman" w:hAnsi="Times New Roman"/>
          <w:b/>
          <w:bCs/>
        </w:rPr>
      </w:pPr>
      <w:proofErr w:type="gramStart"/>
      <w:r w:rsidRPr="00A82FA0">
        <w:rPr>
          <w:rFonts w:ascii="Times New Roman" w:hAnsi="Times New Roman"/>
          <w:b/>
          <w:bCs/>
        </w:rPr>
        <w:t>Р</w:t>
      </w:r>
      <w:proofErr w:type="gramEnd"/>
      <w:r w:rsidRPr="00A82FA0">
        <w:rPr>
          <w:rFonts w:ascii="Times New Roman" w:hAnsi="Times New Roman"/>
          <w:b/>
          <w:bCs/>
        </w:rPr>
        <w:t xml:space="preserve"> Е Ш Е Н И Е                                                  </w:t>
      </w:r>
      <w:r w:rsidR="00044985">
        <w:rPr>
          <w:rFonts w:ascii="Times New Roman" w:hAnsi="Times New Roman"/>
          <w:b/>
          <w:bCs/>
        </w:rPr>
        <w:t xml:space="preserve">                   </w:t>
      </w:r>
      <w:r w:rsidRPr="00A82FA0">
        <w:rPr>
          <w:rFonts w:ascii="Times New Roman" w:hAnsi="Times New Roman"/>
          <w:b/>
          <w:bCs/>
        </w:rPr>
        <w:t xml:space="preserve">             Ч Е Ч И М</w:t>
      </w:r>
    </w:p>
    <w:p w:rsidR="003A5718" w:rsidRDefault="003A5718" w:rsidP="00A82FA0">
      <w:pPr>
        <w:widowControl w:val="0"/>
        <w:ind w:firstLine="0"/>
        <w:rPr>
          <w:rFonts w:ascii="Times New Roman" w:hAnsi="Times New Roman"/>
          <w:bCs/>
          <w:sz w:val="28"/>
          <w:szCs w:val="28"/>
        </w:rPr>
      </w:pPr>
    </w:p>
    <w:p w:rsidR="00481808" w:rsidRPr="00044985" w:rsidRDefault="00C96CF2" w:rsidP="00A82FA0">
      <w:pPr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 15</w:t>
      </w:r>
      <w:r w:rsidR="003A5718">
        <w:rPr>
          <w:rFonts w:ascii="Times New Roman" w:hAnsi="Times New Roman"/>
          <w:bCs/>
          <w:sz w:val="28"/>
          <w:szCs w:val="28"/>
        </w:rPr>
        <w:t xml:space="preserve"> </w:t>
      </w:r>
      <w:r w:rsidR="00481808" w:rsidRPr="00044985">
        <w:rPr>
          <w:rFonts w:ascii="Times New Roman" w:hAnsi="Times New Roman"/>
          <w:bCs/>
          <w:sz w:val="28"/>
          <w:szCs w:val="28"/>
        </w:rPr>
        <w:t>»</w:t>
      </w:r>
      <w:r w:rsidR="00B76B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нтября</w:t>
      </w:r>
      <w:r w:rsidR="003A5718">
        <w:rPr>
          <w:rFonts w:ascii="Times New Roman" w:hAnsi="Times New Roman"/>
          <w:bCs/>
          <w:sz w:val="28"/>
          <w:szCs w:val="28"/>
        </w:rPr>
        <w:t xml:space="preserve"> </w:t>
      </w:r>
      <w:r w:rsidR="007D43B1">
        <w:rPr>
          <w:rFonts w:ascii="Times New Roman" w:hAnsi="Times New Roman"/>
          <w:bCs/>
          <w:sz w:val="28"/>
          <w:szCs w:val="28"/>
        </w:rPr>
        <w:t>20</w:t>
      </w:r>
      <w:r w:rsidR="00487446">
        <w:rPr>
          <w:rFonts w:ascii="Times New Roman" w:hAnsi="Times New Roman"/>
          <w:bCs/>
          <w:sz w:val="28"/>
          <w:szCs w:val="28"/>
        </w:rPr>
        <w:t>2</w:t>
      </w:r>
      <w:r w:rsidR="00E9602B">
        <w:rPr>
          <w:rFonts w:ascii="Times New Roman" w:hAnsi="Times New Roman"/>
          <w:bCs/>
          <w:sz w:val="28"/>
          <w:szCs w:val="28"/>
        </w:rPr>
        <w:t>2</w:t>
      </w:r>
      <w:r w:rsidR="00481808" w:rsidRPr="00044985">
        <w:rPr>
          <w:rFonts w:ascii="Times New Roman" w:hAnsi="Times New Roman"/>
          <w:bCs/>
          <w:sz w:val="28"/>
          <w:szCs w:val="28"/>
        </w:rPr>
        <w:t xml:space="preserve"> г.                </w:t>
      </w:r>
      <w:r w:rsidR="00B76BF3">
        <w:rPr>
          <w:rFonts w:ascii="Times New Roman" w:hAnsi="Times New Roman"/>
          <w:bCs/>
          <w:sz w:val="28"/>
          <w:szCs w:val="28"/>
        </w:rPr>
        <w:t xml:space="preserve">       </w:t>
      </w:r>
      <w:r w:rsidR="00481808" w:rsidRPr="00044985">
        <w:rPr>
          <w:rFonts w:ascii="Times New Roman" w:hAnsi="Times New Roman"/>
          <w:bCs/>
          <w:sz w:val="28"/>
          <w:szCs w:val="28"/>
        </w:rPr>
        <w:t xml:space="preserve"> с.</w:t>
      </w:r>
      <w:r w:rsidR="000449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81808" w:rsidRPr="00044985">
        <w:rPr>
          <w:rFonts w:ascii="Times New Roman" w:hAnsi="Times New Roman"/>
          <w:bCs/>
          <w:sz w:val="28"/>
          <w:szCs w:val="28"/>
        </w:rPr>
        <w:t>Улаган</w:t>
      </w:r>
      <w:proofErr w:type="spellEnd"/>
      <w:r w:rsidR="00481808" w:rsidRPr="00044985">
        <w:rPr>
          <w:rFonts w:ascii="Times New Roman" w:hAnsi="Times New Roman"/>
          <w:bCs/>
          <w:sz w:val="28"/>
          <w:szCs w:val="28"/>
        </w:rPr>
        <w:t xml:space="preserve">      </w:t>
      </w:r>
      <w:r w:rsidR="00B76BF3">
        <w:rPr>
          <w:rFonts w:ascii="Times New Roman" w:hAnsi="Times New Roman"/>
          <w:bCs/>
          <w:sz w:val="28"/>
          <w:szCs w:val="28"/>
        </w:rPr>
        <w:t xml:space="preserve">  </w:t>
      </w:r>
      <w:r w:rsidR="00C43AE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№ 22-7</w:t>
      </w:r>
    </w:p>
    <w:p w:rsidR="00481808" w:rsidRPr="00A82FA0" w:rsidRDefault="00481808" w:rsidP="00A82FA0">
      <w:pPr>
        <w:widowControl w:val="0"/>
        <w:ind w:firstLine="0"/>
        <w:rPr>
          <w:rFonts w:ascii="Times New Roman" w:hAnsi="Times New Roman"/>
          <w:b/>
          <w:bCs/>
        </w:rPr>
      </w:pPr>
    </w:p>
    <w:p w:rsidR="00481808" w:rsidRDefault="00481808" w:rsidP="00A82FA0">
      <w:pPr>
        <w:widowControl w:val="0"/>
        <w:rPr>
          <w:rFonts w:ascii="Times New Roman" w:hAnsi="Times New Roman"/>
          <w:b/>
          <w:bCs/>
        </w:rPr>
      </w:pPr>
    </w:p>
    <w:p w:rsidR="00FD15E0" w:rsidRPr="00A82FA0" w:rsidRDefault="00FD15E0" w:rsidP="00A82FA0">
      <w:pPr>
        <w:widowControl w:val="0"/>
        <w:rPr>
          <w:rFonts w:ascii="Times New Roman" w:hAnsi="Times New Roman"/>
          <w:b/>
          <w:bCs/>
        </w:rPr>
      </w:pPr>
    </w:p>
    <w:p w:rsidR="00E82696" w:rsidRDefault="00E82696" w:rsidP="00FD15E0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2696">
        <w:rPr>
          <w:rFonts w:ascii="Times New Roman" w:hAnsi="Times New Roman"/>
          <w:b/>
          <w:bCs/>
          <w:sz w:val="28"/>
          <w:szCs w:val="28"/>
        </w:rPr>
        <w:t>О</w:t>
      </w:r>
      <w:r w:rsidR="00547A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6CF2">
        <w:rPr>
          <w:rFonts w:ascii="Times New Roman" w:hAnsi="Times New Roman"/>
          <w:b/>
          <w:bCs/>
          <w:sz w:val="28"/>
          <w:szCs w:val="28"/>
        </w:rPr>
        <w:t>направлении обращения Главе Республики Алтай, Председателю Правительства Республики Алтай и Председателю Государственного Собрания – Эл Курултай Республики Алтай</w:t>
      </w:r>
    </w:p>
    <w:p w:rsidR="00487446" w:rsidRPr="00A82FA0" w:rsidRDefault="00487446" w:rsidP="00FD15E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56395D" w:rsidRPr="00C96CF2" w:rsidRDefault="00C96CF2" w:rsidP="00C96CF2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представителя коренных малочисленных народов, </w:t>
      </w:r>
      <w:proofErr w:type="spellStart"/>
      <w:r>
        <w:rPr>
          <w:rFonts w:ascii="Times New Roman" w:hAnsi="Times New Roman"/>
          <w:sz w:val="28"/>
          <w:szCs w:val="28"/>
        </w:rPr>
        <w:t>теленг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6395D" w:rsidRPr="00A82FA0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«Улаганский район» </w:t>
      </w:r>
      <w:r w:rsidR="0056395D" w:rsidRPr="00C43AED">
        <w:rPr>
          <w:rFonts w:ascii="Times New Roman" w:hAnsi="Times New Roman"/>
          <w:sz w:val="28"/>
          <w:szCs w:val="28"/>
        </w:rPr>
        <w:t>РЕШИЛ:</w:t>
      </w:r>
    </w:p>
    <w:p w:rsidR="003947D0" w:rsidRPr="00C96CF2" w:rsidRDefault="00C96CF2" w:rsidP="00C96CF2">
      <w:pPr>
        <w:widowControl w:val="0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A642D" w:rsidRPr="00C96CF2">
        <w:rPr>
          <w:rFonts w:ascii="Times New Roman" w:hAnsi="Times New Roman"/>
          <w:sz w:val="28"/>
          <w:szCs w:val="28"/>
        </w:rPr>
        <w:t xml:space="preserve">Направить </w:t>
      </w:r>
      <w:r w:rsidR="00C43AED" w:rsidRPr="00C96CF2">
        <w:rPr>
          <w:rFonts w:ascii="Times New Roman" w:hAnsi="Times New Roman"/>
          <w:sz w:val="28"/>
          <w:szCs w:val="28"/>
        </w:rPr>
        <w:t>обращение</w:t>
      </w:r>
      <w:r w:rsidR="002A0F2A" w:rsidRPr="00C96CF2">
        <w:rPr>
          <w:rFonts w:ascii="Times New Roman" w:hAnsi="Times New Roman"/>
          <w:sz w:val="28"/>
          <w:szCs w:val="28"/>
        </w:rPr>
        <w:t xml:space="preserve"> </w:t>
      </w:r>
      <w:r w:rsidRPr="00C96CF2">
        <w:rPr>
          <w:rFonts w:ascii="Times New Roman" w:hAnsi="Times New Roman"/>
          <w:bCs/>
          <w:sz w:val="28"/>
          <w:szCs w:val="28"/>
        </w:rPr>
        <w:t xml:space="preserve">Главе Республики Алтай, Председателю Правительства Республики Алтай </w:t>
      </w:r>
      <w:r>
        <w:rPr>
          <w:rFonts w:ascii="Times New Roman" w:hAnsi="Times New Roman"/>
          <w:bCs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/>
          <w:bCs/>
          <w:sz w:val="28"/>
          <w:szCs w:val="28"/>
        </w:rPr>
        <w:t>Хорохордин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96CF2">
        <w:rPr>
          <w:rFonts w:ascii="Times New Roman" w:hAnsi="Times New Roman"/>
          <w:bCs/>
          <w:sz w:val="28"/>
          <w:szCs w:val="28"/>
        </w:rPr>
        <w:t>и Председателю Государственного Собрания – Эл Курултай Республики Алтай</w:t>
      </w:r>
      <w:r>
        <w:rPr>
          <w:rFonts w:ascii="Times New Roman" w:hAnsi="Times New Roman"/>
          <w:bCs/>
          <w:sz w:val="28"/>
          <w:szCs w:val="28"/>
        </w:rPr>
        <w:t xml:space="preserve"> А.П. </w:t>
      </w:r>
      <w:proofErr w:type="spellStart"/>
      <w:r>
        <w:rPr>
          <w:rFonts w:ascii="Times New Roman" w:hAnsi="Times New Roman"/>
          <w:bCs/>
          <w:sz w:val="28"/>
          <w:szCs w:val="28"/>
        </w:rPr>
        <w:t>Кохое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3947D0" w:rsidRPr="00C96CF2">
        <w:rPr>
          <w:rFonts w:ascii="Times New Roman" w:hAnsi="Times New Roman"/>
          <w:sz w:val="28"/>
          <w:szCs w:val="28"/>
        </w:rPr>
        <w:t xml:space="preserve">для </w:t>
      </w:r>
      <w:r w:rsidR="00414051" w:rsidRPr="00C96CF2">
        <w:rPr>
          <w:rFonts w:ascii="Times New Roman" w:hAnsi="Times New Roman"/>
          <w:sz w:val="28"/>
          <w:szCs w:val="28"/>
        </w:rPr>
        <w:t xml:space="preserve">принятия мер и </w:t>
      </w:r>
      <w:bookmarkStart w:id="0" w:name="_GoBack"/>
      <w:bookmarkEnd w:id="0"/>
      <w:r w:rsidR="003947D0" w:rsidRPr="00C96CF2">
        <w:rPr>
          <w:rFonts w:ascii="Times New Roman" w:hAnsi="Times New Roman"/>
          <w:sz w:val="28"/>
          <w:szCs w:val="28"/>
        </w:rPr>
        <w:t>предоставления ответа в устано</w:t>
      </w:r>
      <w:r w:rsidR="00414051" w:rsidRPr="00C96CF2">
        <w:rPr>
          <w:rFonts w:ascii="Times New Roman" w:hAnsi="Times New Roman"/>
          <w:sz w:val="28"/>
          <w:szCs w:val="28"/>
        </w:rPr>
        <w:t>вленные законодательством сроки</w:t>
      </w:r>
      <w:r w:rsidR="002A0F2A" w:rsidRPr="00C96CF2">
        <w:rPr>
          <w:rFonts w:ascii="Times New Roman" w:hAnsi="Times New Roman"/>
          <w:sz w:val="28"/>
          <w:szCs w:val="28"/>
        </w:rPr>
        <w:t>.</w:t>
      </w:r>
    </w:p>
    <w:p w:rsidR="00B76BF3" w:rsidRPr="00C96CF2" w:rsidRDefault="00C96CF2" w:rsidP="00C96CF2">
      <w:pPr>
        <w:widowControl w:val="0"/>
        <w:spacing w:line="360" w:lineRule="auto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76BF3" w:rsidRPr="00C96CF2">
        <w:rPr>
          <w:rFonts w:ascii="Times New Roman" w:hAnsi="Times New Roman"/>
          <w:sz w:val="28"/>
          <w:szCs w:val="28"/>
        </w:rPr>
        <w:t>Реш</w:t>
      </w:r>
      <w:r w:rsidR="00850025" w:rsidRPr="00C96CF2">
        <w:rPr>
          <w:rFonts w:ascii="Times New Roman" w:hAnsi="Times New Roman"/>
          <w:sz w:val="28"/>
          <w:szCs w:val="28"/>
        </w:rPr>
        <w:t xml:space="preserve">ение вступает  в силу со дня </w:t>
      </w:r>
      <w:r w:rsidR="00B76BF3" w:rsidRPr="00C96CF2">
        <w:rPr>
          <w:rFonts w:ascii="Times New Roman" w:hAnsi="Times New Roman"/>
          <w:sz w:val="28"/>
          <w:szCs w:val="28"/>
        </w:rPr>
        <w:t>его принятия.</w:t>
      </w:r>
    </w:p>
    <w:p w:rsidR="0056395D" w:rsidRDefault="0056395D" w:rsidP="00B76BF3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B76BF3" w:rsidRPr="00A82FA0" w:rsidRDefault="00B76BF3" w:rsidP="00B76BF3">
      <w:pPr>
        <w:widowControl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AA74E6" w:rsidRPr="00A82FA0" w:rsidRDefault="00AA74E6" w:rsidP="00B76BF3">
      <w:pPr>
        <w:pStyle w:val="aa"/>
        <w:widowControl w:val="0"/>
        <w:shd w:val="clear" w:color="auto" w:fill="FFFFFF"/>
        <w:spacing w:after="0" w:line="360" w:lineRule="auto"/>
        <w:jc w:val="both"/>
        <w:textAlignment w:val="top"/>
        <w:rPr>
          <w:sz w:val="28"/>
          <w:szCs w:val="28"/>
        </w:rPr>
      </w:pPr>
    </w:p>
    <w:p w:rsidR="00C96CF2" w:rsidRDefault="00C96CF2" w:rsidP="00C96CF2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  Совета депутатов</w:t>
      </w:r>
    </w:p>
    <w:p w:rsidR="00C96CF2" w:rsidRDefault="00C96CF2" w:rsidP="00C96CF2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              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Челканашев</w:t>
      </w:r>
      <w:proofErr w:type="spellEnd"/>
    </w:p>
    <w:p w:rsidR="00AA74E6" w:rsidRPr="00A82FA0" w:rsidRDefault="00AA74E6" w:rsidP="007C5602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AA74E6" w:rsidRPr="00A82FA0" w:rsidSect="00B76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59" w:rsidRDefault="00D03C59" w:rsidP="00F21B64">
      <w:r>
        <w:separator/>
      </w:r>
    </w:p>
  </w:endnote>
  <w:endnote w:type="continuationSeparator" w:id="0">
    <w:p w:rsidR="00D03C59" w:rsidRDefault="00D03C59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59" w:rsidRDefault="00D03C59" w:rsidP="00F21B64">
      <w:r>
        <w:separator/>
      </w:r>
    </w:p>
  </w:footnote>
  <w:footnote w:type="continuationSeparator" w:id="0">
    <w:p w:rsidR="00D03C59" w:rsidRDefault="00D03C59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014A8"/>
    <w:multiLevelType w:val="multilevel"/>
    <w:tmpl w:val="6AC235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8C3920"/>
    <w:multiLevelType w:val="hybridMultilevel"/>
    <w:tmpl w:val="72A00760"/>
    <w:lvl w:ilvl="0" w:tplc="D8840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41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3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9"/>
  </w:num>
  <w:num w:numId="8">
    <w:abstractNumId w:val="43"/>
  </w:num>
  <w:num w:numId="9">
    <w:abstractNumId w:val="4"/>
  </w:num>
  <w:num w:numId="10">
    <w:abstractNumId w:val="26"/>
  </w:num>
  <w:num w:numId="11">
    <w:abstractNumId w:val="1"/>
  </w:num>
  <w:num w:numId="12">
    <w:abstractNumId w:val="35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3"/>
  </w:num>
  <w:num w:numId="18">
    <w:abstractNumId w:val="30"/>
  </w:num>
  <w:num w:numId="19">
    <w:abstractNumId w:val="10"/>
  </w:num>
  <w:num w:numId="20">
    <w:abstractNumId w:val="34"/>
  </w:num>
  <w:num w:numId="21">
    <w:abstractNumId w:val="40"/>
  </w:num>
  <w:num w:numId="22">
    <w:abstractNumId w:val="41"/>
  </w:num>
  <w:num w:numId="23">
    <w:abstractNumId w:val="5"/>
  </w:num>
  <w:num w:numId="24">
    <w:abstractNumId w:val="42"/>
  </w:num>
  <w:num w:numId="25">
    <w:abstractNumId w:val="20"/>
  </w:num>
  <w:num w:numId="26">
    <w:abstractNumId w:val="27"/>
  </w:num>
  <w:num w:numId="27">
    <w:abstractNumId w:val="13"/>
  </w:num>
  <w:num w:numId="28">
    <w:abstractNumId w:val="36"/>
  </w:num>
  <w:num w:numId="29">
    <w:abstractNumId w:val="32"/>
  </w:num>
  <w:num w:numId="30">
    <w:abstractNumId w:val="7"/>
  </w:num>
  <w:num w:numId="31">
    <w:abstractNumId w:val="18"/>
  </w:num>
  <w:num w:numId="32">
    <w:abstractNumId w:val="38"/>
  </w:num>
  <w:num w:numId="33">
    <w:abstractNumId w:val="24"/>
  </w:num>
  <w:num w:numId="34">
    <w:abstractNumId w:val="12"/>
  </w:num>
  <w:num w:numId="35">
    <w:abstractNumId w:val="11"/>
  </w:num>
  <w:num w:numId="36">
    <w:abstractNumId w:val="6"/>
  </w:num>
  <w:num w:numId="37">
    <w:abstractNumId w:val="29"/>
  </w:num>
  <w:num w:numId="38">
    <w:abstractNumId w:val="31"/>
  </w:num>
  <w:num w:numId="39">
    <w:abstractNumId w:val="2"/>
  </w:num>
  <w:num w:numId="40">
    <w:abstractNumId w:val="19"/>
  </w:num>
  <w:num w:numId="41">
    <w:abstractNumId w:val="37"/>
  </w:num>
  <w:num w:numId="42">
    <w:abstractNumId w:val="25"/>
  </w:num>
  <w:num w:numId="43">
    <w:abstractNumId w:val="2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8E"/>
    <w:rsid w:val="00004249"/>
    <w:rsid w:val="000124D0"/>
    <w:rsid w:val="00017457"/>
    <w:rsid w:val="0002145B"/>
    <w:rsid w:val="00021625"/>
    <w:rsid w:val="00024350"/>
    <w:rsid w:val="0002710A"/>
    <w:rsid w:val="00030AE4"/>
    <w:rsid w:val="00032371"/>
    <w:rsid w:val="00035416"/>
    <w:rsid w:val="00036DCB"/>
    <w:rsid w:val="00044985"/>
    <w:rsid w:val="00045364"/>
    <w:rsid w:val="000461AA"/>
    <w:rsid w:val="00047B2C"/>
    <w:rsid w:val="00051B57"/>
    <w:rsid w:val="00055B02"/>
    <w:rsid w:val="00061E1D"/>
    <w:rsid w:val="00083B8E"/>
    <w:rsid w:val="00096091"/>
    <w:rsid w:val="000B364D"/>
    <w:rsid w:val="000B50EE"/>
    <w:rsid w:val="000B5524"/>
    <w:rsid w:val="000B5A50"/>
    <w:rsid w:val="000B7EC1"/>
    <w:rsid w:val="000C0929"/>
    <w:rsid w:val="000C1486"/>
    <w:rsid w:val="000C2D63"/>
    <w:rsid w:val="000C4968"/>
    <w:rsid w:val="000C57B1"/>
    <w:rsid w:val="000C64C1"/>
    <w:rsid w:val="000C6682"/>
    <w:rsid w:val="000D1EA7"/>
    <w:rsid w:val="000D2134"/>
    <w:rsid w:val="000D216C"/>
    <w:rsid w:val="000D2BEB"/>
    <w:rsid w:val="000D5054"/>
    <w:rsid w:val="000D6133"/>
    <w:rsid w:val="000E29EC"/>
    <w:rsid w:val="000F043A"/>
    <w:rsid w:val="000F5AC5"/>
    <w:rsid w:val="00100EF3"/>
    <w:rsid w:val="00130C4F"/>
    <w:rsid w:val="001338CF"/>
    <w:rsid w:val="00137CB7"/>
    <w:rsid w:val="00140D98"/>
    <w:rsid w:val="00143805"/>
    <w:rsid w:val="00145EC4"/>
    <w:rsid w:val="0015077D"/>
    <w:rsid w:val="001603B6"/>
    <w:rsid w:val="00162DBB"/>
    <w:rsid w:val="001847E6"/>
    <w:rsid w:val="00187C85"/>
    <w:rsid w:val="00191D70"/>
    <w:rsid w:val="001A27FC"/>
    <w:rsid w:val="001B1754"/>
    <w:rsid w:val="001B1C3E"/>
    <w:rsid w:val="001B5FA7"/>
    <w:rsid w:val="001C0C60"/>
    <w:rsid w:val="001C64DE"/>
    <w:rsid w:val="001E23C6"/>
    <w:rsid w:val="001E6314"/>
    <w:rsid w:val="002019BE"/>
    <w:rsid w:val="00202377"/>
    <w:rsid w:val="002041D7"/>
    <w:rsid w:val="002069D1"/>
    <w:rsid w:val="0021250F"/>
    <w:rsid w:val="00213121"/>
    <w:rsid w:val="00216F35"/>
    <w:rsid w:val="00226076"/>
    <w:rsid w:val="00232D3D"/>
    <w:rsid w:val="00234A69"/>
    <w:rsid w:val="00246456"/>
    <w:rsid w:val="002536A5"/>
    <w:rsid w:val="00261B7B"/>
    <w:rsid w:val="0026267A"/>
    <w:rsid w:val="00273BCC"/>
    <w:rsid w:val="002755D1"/>
    <w:rsid w:val="00282E75"/>
    <w:rsid w:val="00286F8B"/>
    <w:rsid w:val="002A0A6B"/>
    <w:rsid w:val="002A0F2A"/>
    <w:rsid w:val="002A7121"/>
    <w:rsid w:val="002B285E"/>
    <w:rsid w:val="002B2ACB"/>
    <w:rsid w:val="002B4C2F"/>
    <w:rsid w:val="002C3D09"/>
    <w:rsid w:val="002D31E4"/>
    <w:rsid w:val="002D505D"/>
    <w:rsid w:val="002D7071"/>
    <w:rsid w:val="002E0227"/>
    <w:rsid w:val="002F50FB"/>
    <w:rsid w:val="0030540F"/>
    <w:rsid w:val="003204E7"/>
    <w:rsid w:val="00321501"/>
    <w:rsid w:val="00325DAF"/>
    <w:rsid w:val="00353FAC"/>
    <w:rsid w:val="00355571"/>
    <w:rsid w:val="003608F3"/>
    <w:rsid w:val="0037232F"/>
    <w:rsid w:val="00372C6D"/>
    <w:rsid w:val="003731A6"/>
    <w:rsid w:val="00374E69"/>
    <w:rsid w:val="00376928"/>
    <w:rsid w:val="00380582"/>
    <w:rsid w:val="003853A0"/>
    <w:rsid w:val="00391AC6"/>
    <w:rsid w:val="003923B9"/>
    <w:rsid w:val="003943EE"/>
    <w:rsid w:val="003947D0"/>
    <w:rsid w:val="003A049B"/>
    <w:rsid w:val="003A10D7"/>
    <w:rsid w:val="003A1A5D"/>
    <w:rsid w:val="003A49C4"/>
    <w:rsid w:val="003A5718"/>
    <w:rsid w:val="003A5A97"/>
    <w:rsid w:val="003B06A5"/>
    <w:rsid w:val="003B213B"/>
    <w:rsid w:val="003C01F8"/>
    <w:rsid w:val="003C2B04"/>
    <w:rsid w:val="003C66DA"/>
    <w:rsid w:val="003D54D3"/>
    <w:rsid w:val="003E09E9"/>
    <w:rsid w:val="003F5096"/>
    <w:rsid w:val="0040065D"/>
    <w:rsid w:val="00401510"/>
    <w:rsid w:val="00401940"/>
    <w:rsid w:val="00413ECF"/>
    <w:rsid w:val="00414051"/>
    <w:rsid w:val="004147F5"/>
    <w:rsid w:val="004214DF"/>
    <w:rsid w:val="004222DD"/>
    <w:rsid w:val="00422D35"/>
    <w:rsid w:val="00434075"/>
    <w:rsid w:val="00435FB1"/>
    <w:rsid w:val="0044136A"/>
    <w:rsid w:val="00443F48"/>
    <w:rsid w:val="004456F7"/>
    <w:rsid w:val="0045023D"/>
    <w:rsid w:val="00450632"/>
    <w:rsid w:val="00455210"/>
    <w:rsid w:val="0046238C"/>
    <w:rsid w:val="00462980"/>
    <w:rsid w:val="0046453F"/>
    <w:rsid w:val="004649FB"/>
    <w:rsid w:val="0046609C"/>
    <w:rsid w:val="0046777B"/>
    <w:rsid w:val="004817D1"/>
    <w:rsid w:val="00481808"/>
    <w:rsid w:val="00487446"/>
    <w:rsid w:val="00490252"/>
    <w:rsid w:val="00496FE4"/>
    <w:rsid w:val="004A23E5"/>
    <w:rsid w:val="004C57E9"/>
    <w:rsid w:val="004D16CD"/>
    <w:rsid w:val="004D74FC"/>
    <w:rsid w:val="004E45ED"/>
    <w:rsid w:val="004F4FED"/>
    <w:rsid w:val="004F627B"/>
    <w:rsid w:val="004F7BB4"/>
    <w:rsid w:val="00504528"/>
    <w:rsid w:val="00504FBB"/>
    <w:rsid w:val="00513CDC"/>
    <w:rsid w:val="00515812"/>
    <w:rsid w:val="005226B6"/>
    <w:rsid w:val="005231D6"/>
    <w:rsid w:val="005444FF"/>
    <w:rsid w:val="00547A8B"/>
    <w:rsid w:val="00547AE8"/>
    <w:rsid w:val="00552544"/>
    <w:rsid w:val="005569AC"/>
    <w:rsid w:val="00560982"/>
    <w:rsid w:val="00561516"/>
    <w:rsid w:val="0056395D"/>
    <w:rsid w:val="00567475"/>
    <w:rsid w:val="005738EF"/>
    <w:rsid w:val="005764B0"/>
    <w:rsid w:val="0059380F"/>
    <w:rsid w:val="00593AC2"/>
    <w:rsid w:val="005B58D3"/>
    <w:rsid w:val="005C301D"/>
    <w:rsid w:val="005C3200"/>
    <w:rsid w:val="005C45DD"/>
    <w:rsid w:val="005D23D7"/>
    <w:rsid w:val="005D35F8"/>
    <w:rsid w:val="005D4389"/>
    <w:rsid w:val="005D67A6"/>
    <w:rsid w:val="005D71EC"/>
    <w:rsid w:val="005F153F"/>
    <w:rsid w:val="005F36DB"/>
    <w:rsid w:val="006069A4"/>
    <w:rsid w:val="00613A8E"/>
    <w:rsid w:val="00615687"/>
    <w:rsid w:val="006165F9"/>
    <w:rsid w:val="00622FAB"/>
    <w:rsid w:val="006231E7"/>
    <w:rsid w:val="00630AA8"/>
    <w:rsid w:val="006322F7"/>
    <w:rsid w:val="00632C50"/>
    <w:rsid w:val="00642A59"/>
    <w:rsid w:val="00642EC0"/>
    <w:rsid w:val="006455A1"/>
    <w:rsid w:val="006646D4"/>
    <w:rsid w:val="00667F08"/>
    <w:rsid w:val="006724F9"/>
    <w:rsid w:val="00672EA4"/>
    <w:rsid w:val="00691086"/>
    <w:rsid w:val="00694A0D"/>
    <w:rsid w:val="006A5091"/>
    <w:rsid w:val="006D2342"/>
    <w:rsid w:val="006D2A9B"/>
    <w:rsid w:val="006D70AE"/>
    <w:rsid w:val="006E27AC"/>
    <w:rsid w:val="006E3607"/>
    <w:rsid w:val="006F6556"/>
    <w:rsid w:val="00700937"/>
    <w:rsid w:val="00702720"/>
    <w:rsid w:val="00710B33"/>
    <w:rsid w:val="00711C10"/>
    <w:rsid w:val="00711EAC"/>
    <w:rsid w:val="007152D3"/>
    <w:rsid w:val="007203B5"/>
    <w:rsid w:val="0072416A"/>
    <w:rsid w:val="007320AE"/>
    <w:rsid w:val="00732ECE"/>
    <w:rsid w:val="0074688B"/>
    <w:rsid w:val="00761339"/>
    <w:rsid w:val="007651E8"/>
    <w:rsid w:val="00766578"/>
    <w:rsid w:val="007715CC"/>
    <w:rsid w:val="00773092"/>
    <w:rsid w:val="00773C58"/>
    <w:rsid w:val="00774C43"/>
    <w:rsid w:val="00783972"/>
    <w:rsid w:val="007851F1"/>
    <w:rsid w:val="0078694C"/>
    <w:rsid w:val="00791AF1"/>
    <w:rsid w:val="00791F4E"/>
    <w:rsid w:val="00796197"/>
    <w:rsid w:val="007A002A"/>
    <w:rsid w:val="007B0BFB"/>
    <w:rsid w:val="007B6838"/>
    <w:rsid w:val="007C3606"/>
    <w:rsid w:val="007C4075"/>
    <w:rsid w:val="007C5602"/>
    <w:rsid w:val="007C6883"/>
    <w:rsid w:val="007D43B1"/>
    <w:rsid w:val="007D4C15"/>
    <w:rsid w:val="007E051A"/>
    <w:rsid w:val="007E328E"/>
    <w:rsid w:val="007E727F"/>
    <w:rsid w:val="007F0244"/>
    <w:rsid w:val="007F1F71"/>
    <w:rsid w:val="008024D0"/>
    <w:rsid w:val="00806567"/>
    <w:rsid w:val="00813397"/>
    <w:rsid w:val="008138A7"/>
    <w:rsid w:val="00816A7C"/>
    <w:rsid w:val="00817D25"/>
    <w:rsid w:val="00834C14"/>
    <w:rsid w:val="00837700"/>
    <w:rsid w:val="008410C7"/>
    <w:rsid w:val="008424F6"/>
    <w:rsid w:val="00850025"/>
    <w:rsid w:val="00856DD1"/>
    <w:rsid w:val="008640A6"/>
    <w:rsid w:val="008675EF"/>
    <w:rsid w:val="00881609"/>
    <w:rsid w:val="00885D32"/>
    <w:rsid w:val="00892848"/>
    <w:rsid w:val="00894F53"/>
    <w:rsid w:val="008A04F8"/>
    <w:rsid w:val="008A423F"/>
    <w:rsid w:val="008A47DF"/>
    <w:rsid w:val="008A642D"/>
    <w:rsid w:val="008C0AD5"/>
    <w:rsid w:val="008D55AF"/>
    <w:rsid w:val="008D6A56"/>
    <w:rsid w:val="008E1F26"/>
    <w:rsid w:val="008F13D7"/>
    <w:rsid w:val="008F22A1"/>
    <w:rsid w:val="008F2AF9"/>
    <w:rsid w:val="008F3D77"/>
    <w:rsid w:val="00903A81"/>
    <w:rsid w:val="00903B8C"/>
    <w:rsid w:val="00907C16"/>
    <w:rsid w:val="00913134"/>
    <w:rsid w:val="00922DDD"/>
    <w:rsid w:val="009335D3"/>
    <w:rsid w:val="00935C0D"/>
    <w:rsid w:val="0094166F"/>
    <w:rsid w:val="00943702"/>
    <w:rsid w:val="009550E2"/>
    <w:rsid w:val="00961F2F"/>
    <w:rsid w:val="00965E4E"/>
    <w:rsid w:val="009677A5"/>
    <w:rsid w:val="009739A2"/>
    <w:rsid w:val="00975E94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C76A4"/>
    <w:rsid w:val="009D59C0"/>
    <w:rsid w:val="009E29F5"/>
    <w:rsid w:val="009E45A6"/>
    <w:rsid w:val="009E5D07"/>
    <w:rsid w:val="009F7910"/>
    <w:rsid w:val="00A0016E"/>
    <w:rsid w:val="00A01B89"/>
    <w:rsid w:val="00A07156"/>
    <w:rsid w:val="00A1266A"/>
    <w:rsid w:val="00A14041"/>
    <w:rsid w:val="00A14129"/>
    <w:rsid w:val="00A15577"/>
    <w:rsid w:val="00A22DA0"/>
    <w:rsid w:val="00A26047"/>
    <w:rsid w:val="00A36296"/>
    <w:rsid w:val="00A408BC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82FA0"/>
    <w:rsid w:val="00A908BD"/>
    <w:rsid w:val="00A94FB2"/>
    <w:rsid w:val="00A95E54"/>
    <w:rsid w:val="00AA2359"/>
    <w:rsid w:val="00AA2DF5"/>
    <w:rsid w:val="00AA30AC"/>
    <w:rsid w:val="00AA4DA8"/>
    <w:rsid w:val="00AA6DE7"/>
    <w:rsid w:val="00AA74E6"/>
    <w:rsid w:val="00AB1D2F"/>
    <w:rsid w:val="00AB35FA"/>
    <w:rsid w:val="00AB391E"/>
    <w:rsid w:val="00AC481E"/>
    <w:rsid w:val="00AD0366"/>
    <w:rsid w:val="00AD0A5C"/>
    <w:rsid w:val="00AD1C70"/>
    <w:rsid w:val="00AD23AC"/>
    <w:rsid w:val="00AE0EEC"/>
    <w:rsid w:val="00AE7118"/>
    <w:rsid w:val="00AE75FB"/>
    <w:rsid w:val="00AF69C2"/>
    <w:rsid w:val="00B05737"/>
    <w:rsid w:val="00B07186"/>
    <w:rsid w:val="00B20114"/>
    <w:rsid w:val="00B226E5"/>
    <w:rsid w:val="00B24817"/>
    <w:rsid w:val="00B31B41"/>
    <w:rsid w:val="00B346AD"/>
    <w:rsid w:val="00B347B8"/>
    <w:rsid w:val="00B358ED"/>
    <w:rsid w:val="00B35BE4"/>
    <w:rsid w:val="00B400AC"/>
    <w:rsid w:val="00B41FAD"/>
    <w:rsid w:val="00B46099"/>
    <w:rsid w:val="00B46153"/>
    <w:rsid w:val="00B623CD"/>
    <w:rsid w:val="00B7015C"/>
    <w:rsid w:val="00B732F8"/>
    <w:rsid w:val="00B74BFE"/>
    <w:rsid w:val="00B76BF3"/>
    <w:rsid w:val="00B85580"/>
    <w:rsid w:val="00B90EE2"/>
    <w:rsid w:val="00B942F7"/>
    <w:rsid w:val="00B96BB3"/>
    <w:rsid w:val="00BA0829"/>
    <w:rsid w:val="00BA6C17"/>
    <w:rsid w:val="00BB2049"/>
    <w:rsid w:val="00BB450E"/>
    <w:rsid w:val="00BB53E5"/>
    <w:rsid w:val="00BC58A0"/>
    <w:rsid w:val="00BC5911"/>
    <w:rsid w:val="00BD060B"/>
    <w:rsid w:val="00BD0D73"/>
    <w:rsid w:val="00BD1645"/>
    <w:rsid w:val="00BD3A16"/>
    <w:rsid w:val="00BD6F09"/>
    <w:rsid w:val="00BD7F8A"/>
    <w:rsid w:val="00BE1E12"/>
    <w:rsid w:val="00BE5932"/>
    <w:rsid w:val="00BF2B16"/>
    <w:rsid w:val="00BF756E"/>
    <w:rsid w:val="00BF7C25"/>
    <w:rsid w:val="00C014E5"/>
    <w:rsid w:val="00C06400"/>
    <w:rsid w:val="00C077CE"/>
    <w:rsid w:val="00C13140"/>
    <w:rsid w:val="00C225EC"/>
    <w:rsid w:val="00C255C4"/>
    <w:rsid w:val="00C378B8"/>
    <w:rsid w:val="00C41B9F"/>
    <w:rsid w:val="00C4389B"/>
    <w:rsid w:val="00C43AED"/>
    <w:rsid w:val="00C46908"/>
    <w:rsid w:val="00C5643B"/>
    <w:rsid w:val="00C6136A"/>
    <w:rsid w:val="00C64CFF"/>
    <w:rsid w:val="00C679FF"/>
    <w:rsid w:val="00C70320"/>
    <w:rsid w:val="00C70417"/>
    <w:rsid w:val="00C81242"/>
    <w:rsid w:val="00C85C04"/>
    <w:rsid w:val="00C90E65"/>
    <w:rsid w:val="00C919E6"/>
    <w:rsid w:val="00C96CF2"/>
    <w:rsid w:val="00CA0D24"/>
    <w:rsid w:val="00CA547B"/>
    <w:rsid w:val="00CB026B"/>
    <w:rsid w:val="00CB7A46"/>
    <w:rsid w:val="00CC3CAE"/>
    <w:rsid w:val="00CC566A"/>
    <w:rsid w:val="00CC7298"/>
    <w:rsid w:val="00CD429F"/>
    <w:rsid w:val="00CD6CC8"/>
    <w:rsid w:val="00CE56D9"/>
    <w:rsid w:val="00CE74F6"/>
    <w:rsid w:val="00CE7AEB"/>
    <w:rsid w:val="00CF3225"/>
    <w:rsid w:val="00D0041B"/>
    <w:rsid w:val="00D037DB"/>
    <w:rsid w:val="00D03C59"/>
    <w:rsid w:val="00D168C7"/>
    <w:rsid w:val="00D16DA1"/>
    <w:rsid w:val="00D17447"/>
    <w:rsid w:val="00D2198D"/>
    <w:rsid w:val="00D42BE9"/>
    <w:rsid w:val="00D43039"/>
    <w:rsid w:val="00D43AE8"/>
    <w:rsid w:val="00D45482"/>
    <w:rsid w:val="00D545C0"/>
    <w:rsid w:val="00D63E65"/>
    <w:rsid w:val="00D80F64"/>
    <w:rsid w:val="00D82A6D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C61D9"/>
    <w:rsid w:val="00DE0A29"/>
    <w:rsid w:val="00DE2D5D"/>
    <w:rsid w:val="00DE6957"/>
    <w:rsid w:val="00DE6EE2"/>
    <w:rsid w:val="00E05390"/>
    <w:rsid w:val="00E06D15"/>
    <w:rsid w:val="00E10E2A"/>
    <w:rsid w:val="00E11BB6"/>
    <w:rsid w:val="00E129E5"/>
    <w:rsid w:val="00E14F46"/>
    <w:rsid w:val="00E16FFC"/>
    <w:rsid w:val="00E4499D"/>
    <w:rsid w:val="00E542A7"/>
    <w:rsid w:val="00E5785F"/>
    <w:rsid w:val="00E63AB3"/>
    <w:rsid w:val="00E6596C"/>
    <w:rsid w:val="00E82696"/>
    <w:rsid w:val="00E847E3"/>
    <w:rsid w:val="00E9602B"/>
    <w:rsid w:val="00E97D57"/>
    <w:rsid w:val="00EA127B"/>
    <w:rsid w:val="00EB0DC6"/>
    <w:rsid w:val="00EB3EE6"/>
    <w:rsid w:val="00EB4791"/>
    <w:rsid w:val="00EB5421"/>
    <w:rsid w:val="00EC1E45"/>
    <w:rsid w:val="00EC759F"/>
    <w:rsid w:val="00ED1EAE"/>
    <w:rsid w:val="00EE1E10"/>
    <w:rsid w:val="00EE30F2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BD7"/>
    <w:rsid w:val="00F41DC3"/>
    <w:rsid w:val="00F467BE"/>
    <w:rsid w:val="00F51D85"/>
    <w:rsid w:val="00F626AD"/>
    <w:rsid w:val="00F72915"/>
    <w:rsid w:val="00F822DF"/>
    <w:rsid w:val="00F91565"/>
    <w:rsid w:val="00F92AF6"/>
    <w:rsid w:val="00F96D8B"/>
    <w:rsid w:val="00FB0C0F"/>
    <w:rsid w:val="00FB1A59"/>
    <w:rsid w:val="00FB45C5"/>
    <w:rsid w:val="00FB66B6"/>
    <w:rsid w:val="00FC26C9"/>
    <w:rsid w:val="00FD15E0"/>
    <w:rsid w:val="00FD539F"/>
    <w:rsid w:val="00FE2FB1"/>
    <w:rsid w:val="00FE740D"/>
    <w:rsid w:val="00FF5539"/>
    <w:rsid w:val="00FF68C5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894F5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894F53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94F53"/>
    <w:rPr>
      <w:i/>
      <w:iCs/>
    </w:rPr>
  </w:style>
  <w:style w:type="paragraph" w:customStyle="1" w:styleId="af2">
    <w:name w:val="Комментарий пользователя"/>
    <w:basedOn w:val="af0"/>
    <w:next w:val="a"/>
    <w:uiPriority w:val="99"/>
    <w:rsid w:val="00894F53"/>
    <w:pPr>
      <w:jc w:val="left"/>
    </w:pPr>
    <w:rPr>
      <w:shd w:val="clear" w:color="auto" w:fill="FFDFE0"/>
    </w:rPr>
  </w:style>
  <w:style w:type="paragraph" w:customStyle="1" w:styleId="3">
    <w:name w:val="Основной текст3"/>
    <w:basedOn w:val="a"/>
    <w:rsid w:val="00A36296"/>
    <w:pPr>
      <w:widowControl w:val="0"/>
      <w:shd w:val="clear" w:color="auto" w:fill="FFFFFF"/>
      <w:spacing w:before="240" w:line="322" w:lineRule="exact"/>
    </w:pPr>
    <w:rPr>
      <w:color w:val="000000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602C-914F-40AF-938A-3C7CD50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66</cp:revision>
  <cp:lastPrinted>2022-09-21T04:39:00Z</cp:lastPrinted>
  <dcterms:created xsi:type="dcterms:W3CDTF">2018-12-06T10:34:00Z</dcterms:created>
  <dcterms:modified xsi:type="dcterms:W3CDTF">2022-09-21T04:41:00Z</dcterms:modified>
</cp:coreProperties>
</file>